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46" w:rsidRPr="00BE5B58" w:rsidRDefault="005F2246" w:rsidP="005F2246">
      <w:pPr>
        <w:jc w:val="center"/>
        <w:rPr>
          <w:rStyle w:val="markedcontent"/>
          <w:rFonts w:ascii="Times New Roman" w:hAnsi="Times New Roman" w:cs="Times New Roman"/>
          <w:b/>
          <w:sz w:val="32"/>
          <w:szCs w:val="35"/>
        </w:rPr>
      </w:pPr>
      <w:r w:rsidRPr="00BE5B58">
        <w:rPr>
          <w:rStyle w:val="markedcontent"/>
          <w:rFonts w:ascii="Times New Roman" w:hAnsi="Times New Roman" w:cs="Times New Roman"/>
          <w:b/>
          <w:sz w:val="32"/>
          <w:szCs w:val="35"/>
        </w:rPr>
        <w:t xml:space="preserve">ПОБЕДИТЕЛИ И ПРИЗЕРЫ </w:t>
      </w:r>
      <w:r>
        <w:rPr>
          <w:rStyle w:val="markedcontent"/>
          <w:rFonts w:ascii="Times New Roman" w:hAnsi="Times New Roman" w:cs="Times New Roman"/>
          <w:b/>
          <w:sz w:val="32"/>
          <w:szCs w:val="35"/>
        </w:rPr>
        <w:t>МУНИЦИПАЛЬНОГО</w:t>
      </w:r>
      <w:r w:rsidRPr="00BE5B58">
        <w:rPr>
          <w:rStyle w:val="markedcontent"/>
          <w:rFonts w:ascii="Times New Roman" w:hAnsi="Times New Roman" w:cs="Times New Roman"/>
          <w:b/>
          <w:sz w:val="32"/>
          <w:szCs w:val="35"/>
        </w:rPr>
        <w:t xml:space="preserve"> ТУРА</w:t>
      </w:r>
      <w:r w:rsidRPr="00BE5B58">
        <w:rPr>
          <w:rFonts w:ascii="Times New Roman" w:hAnsi="Times New Roman" w:cs="Times New Roman"/>
          <w:b/>
          <w:sz w:val="20"/>
        </w:rPr>
        <w:br/>
      </w:r>
      <w:r w:rsidRPr="00BE5B58">
        <w:rPr>
          <w:rStyle w:val="markedcontent"/>
          <w:rFonts w:ascii="Times New Roman" w:hAnsi="Times New Roman" w:cs="Times New Roman"/>
          <w:b/>
          <w:sz w:val="32"/>
          <w:szCs w:val="35"/>
        </w:rPr>
        <w:t xml:space="preserve">ВСЕРОССИЙСКОЙ ОЛИМПИАДЫ ШКОЛЬНИКОВ </w:t>
      </w:r>
      <w:r>
        <w:rPr>
          <w:rStyle w:val="markedcontent"/>
          <w:rFonts w:ascii="Times New Roman" w:hAnsi="Times New Roman" w:cs="Times New Roman"/>
          <w:b/>
          <w:sz w:val="32"/>
          <w:szCs w:val="35"/>
        </w:rPr>
        <w:br/>
      </w:r>
      <w:r w:rsidRPr="00BE5B58">
        <w:rPr>
          <w:rStyle w:val="markedcontent"/>
          <w:rFonts w:ascii="Times New Roman" w:hAnsi="Times New Roman" w:cs="Times New Roman"/>
          <w:b/>
          <w:sz w:val="32"/>
          <w:szCs w:val="35"/>
        </w:rPr>
        <w:t>МАОУ СОШ N2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962"/>
        <w:gridCol w:w="992"/>
        <w:gridCol w:w="2336"/>
        <w:gridCol w:w="2625"/>
      </w:tblGrid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Фамилия и Имя участник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25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5F2246" w:rsidRPr="0029677F" w:rsidTr="0029677F">
        <w:tc>
          <w:tcPr>
            <w:tcW w:w="10915" w:type="dxa"/>
            <w:gridSpan w:val="4"/>
            <w:shd w:val="clear" w:color="auto" w:fill="FFFF00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Лысова Анна Максимо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Бороздин К.А.</w:t>
            </w:r>
          </w:p>
        </w:tc>
      </w:tr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Хит Ксения Александро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Бороздин К.А.</w:t>
            </w:r>
          </w:p>
        </w:tc>
      </w:tr>
      <w:tr w:rsidR="005F2246" w:rsidRPr="0029677F" w:rsidTr="00626309">
        <w:tc>
          <w:tcPr>
            <w:tcW w:w="10915" w:type="dxa"/>
            <w:gridSpan w:val="4"/>
            <w:shd w:val="clear" w:color="auto" w:fill="FFFF00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РУССКИЙ Я</w:t>
            </w:r>
            <w:bookmarkStart w:id="0" w:name="_GoBack"/>
            <w:bookmarkEnd w:id="0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Говядин Павел Романович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ядина Л.Н.</w:t>
            </w:r>
          </w:p>
        </w:tc>
      </w:tr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ерепечин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Евгенье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ядина Л.Н.</w:t>
            </w:r>
          </w:p>
        </w:tc>
      </w:tr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Беб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5F2246" w:rsidRPr="0029677F" w:rsidTr="00626309">
        <w:tc>
          <w:tcPr>
            <w:tcW w:w="10915" w:type="dxa"/>
            <w:gridSpan w:val="4"/>
            <w:shd w:val="clear" w:color="auto" w:fill="FFFF00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5F2246" w:rsidRPr="0029677F" w:rsidTr="00626309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Стафеев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29677F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О.А.</w:t>
            </w:r>
          </w:p>
        </w:tc>
      </w:tr>
      <w:tr w:rsidR="0029677F" w:rsidRPr="0029677F" w:rsidTr="00626309">
        <w:tc>
          <w:tcPr>
            <w:tcW w:w="496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Сергин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Кира Андреевна</w:t>
            </w:r>
          </w:p>
        </w:tc>
        <w:tc>
          <w:tcPr>
            <w:tcW w:w="99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336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29677F" w:rsidRDefault="0029677F" w:rsidP="00626309">
            <w:pPr>
              <w:jc w:val="center"/>
            </w:pPr>
            <w:r w:rsidRPr="0095253A">
              <w:rPr>
                <w:rFonts w:ascii="Times New Roman" w:hAnsi="Times New Roman" w:cs="Times New Roman"/>
                <w:sz w:val="28"/>
                <w:szCs w:val="28"/>
              </w:rPr>
              <w:t>Потапова О.А.</w:t>
            </w:r>
          </w:p>
        </w:tc>
      </w:tr>
      <w:tr w:rsidR="0029677F" w:rsidRPr="0029677F" w:rsidTr="00626309">
        <w:tc>
          <w:tcPr>
            <w:tcW w:w="496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Романко Дарья Владимировна</w:t>
            </w:r>
          </w:p>
        </w:tc>
        <w:tc>
          <w:tcPr>
            <w:tcW w:w="99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36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29677F" w:rsidRDefault="0029677F" w:rsidP="00626309">
            <w:pPr>
              <w:jc w:val="center"/>
            </w:pPr>
            <w:r w:rsidRPr="0095253A">
              <w:rPr>
                <w:rFonts w:ascii="Times New Roman" w:hAnsi="Times New Roman" w:cs="Times New Roman"/>
                <w:sz w:val="28"/>
                <w:szCs w:val="28"/>
              </w:rPr>
              <w:t>Потапова О.А.</w:t>
            </w:r>
          </w:p>
        </w:tc>
      </w:tr>
      <w:tr w:rsidR="005F2246" w:rsidRPr="0029677F" w:rsidTr="00626309">
        <w:tc>
          <w:tcPr>
            <w:tcW w:w="10915" w:type="dxa"/>
            <w:gridSpan w:val="4"/>
            <w:shd w:val="clear" w:color="auto" w:fill="FFFF00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26309" w:rsidRPr="0029677F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</w:tr>
      <w:tr w:rsidR="005F2246" w:rsidRPr="0029677F" w:rsidTr="00626309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Говядин Павел Романович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29677F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О.А.</w:t>
            </w:r>
          </w:p>
        </w:tc>
      </w:tr>
      <w:tr w:rsidR="005F2246" w:rsidRPr="0029677F" w:rsidTr="00626309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Кильметов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29677F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О.А.</w:t>
            </w:r>
          </w:p>
        </w:tc>
      </w:tr>
      <w:tr w:rsidR="005F2246" w:rsidRPr="0029677F" w:rsidTr="00626309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Медведева Людмила Сергее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29677F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О.А.</w:t>
            </w:r>
          </w:p>
        </w:tc>
      </w:tr>
      <w:tr w:rsidR="005F2246" w:rsidRPr="0029677F" w:rsidTr="00626309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аньшина Полина Евгенье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Лаптева Дарья Алексее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proofErr w:type="spellStart"/>
            <w:r w:rsidRPr="005D1180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5D118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Кольчурин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proofErr w:type="spellStart"/>
            <w:r w:rsidRPr="005D1180"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 w:rsidRPr="005D118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5F2246" w:rsidRPr="0029677F" w:rsidTr="00626309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Лысова Анна Максимо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5F2246" w:rsidRPr="0029677F" w:rsidTr="00626309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Васина Софья Ивано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proofErr w:type="spellStart"/>
            <w:r w:rsidRPr="006B7A19">
              <w:rPr>
                <w:rFonts w:ascii="Times New Roman" w:hAnsi="Times New Roman" w:cs="Times New Roman"/>
                <w:sz w:val="28"/>
                <w:szCs w:val="28"/>
              </w:rPr>
              <w:t>Рякина</w:t>
            </w:r>
            <w:proofErr w:type="spellEnd"/>
            <w:r w:rsidRPr="006B7A19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Селетков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proofErr w:type="spellStart"/>
            <w:r w:rsidRPr="006B7A19">
              <w:rPr>
                <w:rFonts w:ascii="Times New Roman" w:hAnsi="Times New Roman" w:cs="Times New Roman"/>
                <w:sz w:val="28"/>
                <w:szCs w:val="28"/>
              </w:rPr>
              <w:t>Рякина</w:t>
            </w:r>
            <w:proofErr w:type="spellEnd"/>
            <w:r w:rsidRPr="006B7A19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5F2246" w:rsidRPr="0029677F" w:rsidTr="00626309">
        <w:tc>
          <w:tcPr>
            <w:tcW w:w="10915" w:type="dxa"/>
            <w:gridSpan w:val="4"/>
            <w:shd w:val="clear" w:color="auto" w:fill="FFFF00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Матюшкина Светлана Владимировна</w:t>
            </w:r>
          </w:p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626309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F2246" w:rsidRPr="0029677F" w:rsidTr="00626309">
        <w:tc>
          <w:tcPr>
            <w:tcW w:w="10915" w:type="dxa"/>
            <w:gridSpan w:val="4"/>
            <w:shd w:val="clear" w:color="auto" w:fill="FFFF00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лякова Наталья Романо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5F2246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ядина Л.Н.</w:t>
            </w:r>
          </w:p>
        </w:tc>
      </w:tr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Хридин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Никита Михайлович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9Е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5F2246" w:rsidRPr="0029677F" w:rsidTr="00626309">
        <w:tc>
          <w:tcPr>
            <w:tcW w:w="10915" w:type="dxa"/>
            <w:gridSpan w:val="4"/>
            <w:shd w:val="clear" w:color="auto" w:fill="FFFF00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Тураева Дарья Дмитрие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5F2246" w:rsidRPr="0029677F" w:rsidRDefault="00626309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ерминова Дарья Сергее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5F2246" w:rsidRPr="0029677F" w:rsidRDefault="00626309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5F2246" w:rsidRPr="0029677F" w:rsidTr="00626309">
        <w:tc>
          <w:tcPr>
            <w:tcW w:w="10915" w:type="dxa"/>
            <w:gridSpan w:val="4"/>
            <w:shd w:val="clear" w:color="auto" w:fill="FFFF00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5F2246" w:rsidRPr="0029677F" w:rsidTr="0029677F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Векшина Александра Сергеевна</w:t>
            </w:r>
          </w:p>
        </w:tc>
        <w:tc>
          <w:tcPr>
            <w:tcW w:w="99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5F2246" w:rsidRPr="0029677F" w:rsidRDefault="00626309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С.А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Мамуров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Бахтиеровна</w:t>
            </w:r>
            <w:proofErr w:type="spellEnd"/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531412">
              <w:rPr>
                <w:rFonts w:ascii="Times New Roman" w:hAnsi="Times New Roman" w:cs="Times New Roman"/>
                <w:sz w:val="28"/>
                <w:szCs w:val="28"/>
              </w:rPr>
              <w:t>Киселева С.А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Ципилев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Кира Константино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531412">
              <w:rPr>
                <w:rFonts w:ascii="Times New Roman" w:hAnsi="Times New Roman" w:cs="Times New Roman"/>
                <w:sz w:val="28"/>
                <w:szCs w:val="28"/>
              </w:rPr>
              <w:t>Киселева С.А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Воробьева Софья Ильинич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531412">
              <w:rPr>
                <w:rFonts w:ascii="Times New Roman" w:hAnsi="Times New Roman" w:cs="Times New Roman"/>
                <w:sz w:val="28"/>
                <w:szCs w:val="28"/>
              </w:rPr>
              <w:t>Киселева С.А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Софья Денисо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531412">
              <w:rPr>
                <w:rFonts w:ascii="Times New Roman" w:hAnsi="Times New Roman" w:cs="Times New Roman"/>
                <w:sz w:val="28"/>
                <w:szCs w:val="28"/>
              </w:rPr>
              <w:t>Киселева С.А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Земнухов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Анна Денисо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531412">
              <w:rPr>
                <w:rFonts w:ascii="Times New Roman" w:hAnsi="Times New Roman" w:cs="Times New Roman"/>
                <w:sz w:val="28"/>
                <w:szCs w:val="28"/>
              </w:rPr>
              <w:t>Киселева С.А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уров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Диер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Олимжоновна</w:t>
            </w:r>
            <w:proofErr w:type="spellEnd"/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531412">
              <w:rPr>
                <w:rFonts w:ascii="Times New Roman" w:hAnsi="Times New Roman" w:cs="Times New Roman"/>
                <w:sz w:val="28"/>
                <w:szCs w:val="28"/>
              </w:rPr>
              <w:t>Киселева С.А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Кильметов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531412">
              <w:rPr>
                <w:rFonts w:ascii="Times New Roman" w:hAnsi="Times New Roman" w:cs="Times New Roman"/>
                <w:sz w:val="28"/>
                <w:szCs w:val="28"/>
              </w:rPr>
              <w:t>Киселева С.А.</w:t>
            </w:r>
          </w:p>
        </w:tc>
      </w:tr>
      <w:tr w:rsidR="005F2246" w:rsidRPr="0029677F" w:rsidTr="00626309">
        <w:trPr>
          <w:trHeight w:val="169"/>
        </w:trPr>
        <w:tc>
          <w:tcPr>
            <w:tcW w:w="10915" w:type="dxa"/>
            <w:gridSpan w:val="4"/>
            <w:shd w:val="clear" w:color="auto" w:fill="FFFF00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</w:tr>
      <w:tr w:rsidR="005F2246" w:rsidRPr="0029677F" w:rsidTr="00626309">
        <w:tc>
          <w:tcPr>
            <w:tcW w:w="4962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Колташев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Семен Константинович</w:t>
            </w:r>
          </w:p>
        </w:tc>
        <w:tc>
          <w:tcPr>
            <w:tcW w:w="992" w:type="dxa"/>
            <w:vAlign w:val="center"/>
          </w:tcPr>
          <w:p w:rsidR="005F2246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5F2246" w:rsidRPr="0029677F" w:rsidRDefault="005F2246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5F2246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Родькин Данил Владимиро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B422E5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Шехирев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Игнат Сергее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B422E5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Говядин Павел Романо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B422E5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Денисов Владислав Игоре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B422E5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Мельник Александр Игоре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B422E5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Зудов Семён Сергее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B422E5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Леонтьев Глеб Владимиро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B422E5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Вечкитов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Роман Антоно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B422E5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Андреев Дмитрий Александро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B422E5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29677F" w:rsidRPr="0029677F" w:rsidTr="00626309">
        <w:tc>
          <w:tcPr>
            <w:tcW w:w="496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Мошкин Дмитрий Романович</w:t>
            </w:r>
          </w:p>
        </w:tc>
        <w:tc>
          <w:tcPr>
            <w:tcW w:w="99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29677F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Л.В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ловцев Максим Романо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252B61">
              <w:rPr>
                <w:rFonts w:ascii="Times New Roman" w:hAnsi="Times New Roman" w:cs="Times New Roman"/>
                <w:sz w:val="28"/>
                <w:szCs w:val="28"/>
              </w:rPr>
              <w:t>Маслова Л.В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Гладков Артем Станиславо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252B61">
              <w:rPr>
                <w:rFonts w:ascii="Times New Roman" w:hAnsi="Times New Roman" w:cs="Times New Roman"/>
                <w:sz w:val="28"/>
                <w:szCs w:val="28"/>
              </w:rPr>
              <w:t>Маслова Л.В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ургин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252B61">
              <w:rPr>
                <w:rFonts w:ascii="Times New Roman" w:hAnsi="Times New Roman" w:cs="Times New Roman"/>
                <w:sz w:val="28"/>
                <w:szCs w:val="28"/>
              </w:rPr>
              <w:t>Маслова Л.В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252B61">
              <w:rPr>
                <w:rFonts w:ascii="Times New Roman" w:hAnsi="Times New Roman" w:cs="Times New Roman"/>
                <w:sz w:val="28"/>
                <w:szCs w:val="28"/>
              </w:rPr>
              <w:t>Маслова Л.В.</w:t>
            </w:r>
          </w:p>
        </w:tc>
      </w:tr>
      <w:tr w:rsidR="0029677F" w:rsidRPr="0029677F" w:rsidTr="00626309">
        <w:tc>
          <w:tcPr>
            <w:tcW w:w="496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Шайбаков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Денисович</w:t>
            </w:r>
          </w:p>
        </w:tc>
        <w:tc>
          <w:tcPr>
            <w:tcW w:w="99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6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29677F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 Д.А.</w:t>
            </w:r>
          </w:p>
        </w:tc>
      </w:tr>
      <w:tr w:rsidR="0029677F" w:rsidRPr="0029677F" w:rsidTr="00626309">
        <w:tc>
          <w:tcPr>
            <w:tcW w:w="496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Долгов Иван Евгеньевич</w:t>
            </w:r>
          </w:p>
        </w:tc>
        <w:tc>
          <w:tcPr>
            <w:tcW w:w="99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6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29677F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 Д.А.</w:t>
            </w:r>
          </w:p>
        </w:tc>
      </w:tr>
      <w:tr w:rsidR="0029677F" w:rsidRPr="0029677F" w:rsidTr="00626309">
        <w:tc>
          <w:tcPr>
            <w:tcW w:w="10915" w:type="dxa"/>
            <w:gridSpan w:val="4"/>
            <w:shd w:val="clear" w:color="auto" w:fill="FFFF00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УШКИ)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Земнухов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Анна Денисо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4C0EF3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лякова Наталья Романо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4C0EF3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Хит Ксения Александро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4C0EF3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Белкина Валерия Евгенье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4C0EF3">
              <w:rPr>
                <w:rFonts w:ascii="Times New Roman" w:hAnsi="Times New Roman" w:cs="Times New Roman"/>
                <w:sz w:val="28"/>
                <w:szCs w:val="28"/>
              </w:rPr>
              <w:t>Мурашко М.С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Гладкова Арина Станиславо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BD207B">
              <w:rPr>
                <w:rFonts w:ascii="Times New Roman" w:hAnsi="Times New Roman" w:cs="Times New Roman"/>
                <w:sz w:val="28"/>
                <w:szCs w:val="28"/>
              </w:rPr>
              <w:t>Маслова Л.В.</w:t>
            </w:r>
          </w:p>
        </w:tc>
      </w:tr>
      <w:tr w:rsidR="00626309" w:rsidRPr="0029677F" w:rsidTr="00626309">
        <w:tc>
          <w:tcPr>
            <w:tcW w:w="496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Матюшкина Светлана Владимировна</w:t>
            </w:r>
          </w:p>
        </w:tc>
        <w:tc>
          <w:tcPr>
            <w:tcW w:w="992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626309" w:rsidRPr="0029677F" w:rsidRDefault="00626309" w:rsidP="006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25" w:type="dxa"/>
            <w:vAlign w:val="center"/>
          </w:tcPr>
          <w:p w:rsidR="00626309" w:rsidRDefault="00626309" w:rsidP="00626309">
            <w:pPr>
              <w:jc w:val="center"/>
            </w:pPr>
            <w:r w:rsidRPr="00BD207B">
              <w:rPr>
                <w:rFonts w:ascii="Times New Roman" w:hAnsi="Times New Roman" w:cs="Times New Roman"/>
                <w:sz w:val="28"/>
                <w:szCs w:val="28"/>
              </w:rPr>
              <w:t>Маслова Л.В.</w:t>
            </w:r>
          </w:p>
        </w:tc>
      </w:tr>
      <w:tr w:rsidR="0029677F" w:rsidRPr="0029677F" w:rsidTr="00626309">
        <w:tc>
          <w:tcPr>
            <w:tcW w:w="10915" w:type="dxa"/>
            <w:gridSpan w:val="4"/>
            <w:shd w:val="clear" w:color="auto" w:fill="FFFF00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</w:tr>
      <w:tr w:rsidR="0029677F" w:rsidRPr="0029677F" w:rsidTr="0029677F">
        <w:tc>
          <w:tcPr>
            <w:tcW w:w="496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Стафеева</w:t>
            </w:r>
            <w:proofErr w:type="spellEnd"/>
            <w:r w:rsidRPr="0029677F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992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36" w:type="dxa"/>
            <w:vAlign w:val="center"/>
          </w:tcPr>
          <w:p w:rsidR="0029677F" w:rsidRPr="0029677F" w:rsidRDefault="0029677F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77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25" w:type="dxa"/>
            <w:vAlign w:val="center"/>
          </w:tcPr>
          <w:p w:rsidR="0029677F" w:rsidRPr="0029677F" w:rsidRDefault="00626309" w:rsidP="00296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</w:tc>
      </w:tr>
    </w:tbl>
    <w:p w:rsidR="00881B9E" w:rsidRDefault="00881B9E"/>
    <w:sectPr w:rsidR="0088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46"/>
    <w:rsid w:val="0029677F"/>
    <w:rsid w:val="005F2246"/>
    <w:rsid w:val="00626309"/>
    <w:rsid w:val="0088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4DA6"/>
  <w15:chartTrackingRefBased/>
  <w15:docId w15:val="{ADCB1A14-090E-4590-8960-F98786B4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F2246"/>
  </w:style>
  <w:style w:type="table" w:styleId="a3">
    <w:name w:val="Table Grid"/>
    <w:basedOn w:val="a1"/>
    <w:uiPriority w:val="39"/>
    <w:rsid w:val="005F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8AF3-BC37-4231-B08F-DAE5BD20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9T16:10:00Z</dcterms:created>
  <dcterms:modified xsi:type="dcterms:W3CDTF">2022-12-09T16:29:00Z</dcterms:modified>
</cp:coreProperties>
</file>